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E23C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2059D40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31285EF9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74D03A0A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734F8BB0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4DAEDB18" w14:textId="77777777" w:rsidR="00F50FD7" w:rsidRPr="00BE3F5A" w:rsidRDefault="00F50FD7" w:rsidP="00F50FD7">
      <w:pPr>
        <w:rPr>
          <w:b/>
        </w:rPr>
      </w:pPr>
    </w:p>
    <w:p w14:paraId="481800CF" w14:textId="77777777" w:rsidR="00F50FD7" w:rsidRPr="000338D3" w:rsidRDefault="00F50FD7" w:rsidP="00445C90">
      <w:r w:rsidRPr="00BE3F5A">
        <w:t xml:space="preserve">от </w:t>
      </w:r>
      <w:r w:rsidR="00BD7641">
        <w:t xml:space="preserve">17 ноября </w:t>
      </w:r>
      <w:r w:rsidR="000338D3">
        <w:t>202</w:t>
      </w:r>
      <w:r w:rsidR="00F43ACA">
        <w:t>3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BD7641">
        <w:t>30</w:t>
      </w:r>
      <w:r w:rsidR="0060243F" w:rsidRPr="00BE3F5A">
        <w:t xml:space="preserve"> </w:t>
      </w:r>
    </w:p>
    <w:p w14:paraId="5BE3DDEA" w14:textId="77777777" w:rsidR="00F50FD7" w:rsidRPr="00BE3F5A" w:rsidRDefault="00F50FD7" w:rsidP="00F50FD7"/>
    <w:p w14:paraId="4FC5363E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5BBED95D" w14:textId="77777777" w:rsidR="00F50FD7" w:rsidRPr="00BE3F5A" w:rsidRDefault="00F50FD7" w:rsidP="00F50FD7">
      <w:pPr>
        <w:rPr>
          <w:b/>
        </w:rPr>
      </w:pPr>
    </w:p>
    <w:p w14:paraId="43A5B3C1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46EDCD54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14:paraId="2BEADDAB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14:paraId="6C46ADE7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F43ACA">
        <w:t>32</w:t>
      </w:r>
    </w:p>
    <w:p w14:paraId="6E8A6D61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14:paraId="4F9302D2" w14:textId="77777777" w:rsidR="00F50FD7" w:rsidRDefault="00F50FD7" w:rsidP="00F50FD7">
      <w:pPr>
        <w:ind w:firstLine="709"/>
        <w:jc w:val="both"/>
      </w:pPr>
    </w:p>
    <w:p w14:paraId="55E0115F" w14:textId="77777777" w:rsidR="00D40EE1" w:rsidRPr="00BE3F5A" w:rsidRDefault="00D40EE1" w:rsidP="00F50FD7">
      <w:pPr>
        <w:ind w:firstLine="709"/>
        <w:jc w:val="both"/>
      </w:pPr>
    </w:p>
    <w:p w14:paraId="1007569C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04926422" w14:textId="77777777" w:rsidR="00C349A3" w:rsidRPr="00BE3F5A" w:rsidRDefault="00C349A3" w:rsidP="00C349A3">
      <w:pPr>
        <w:jc w:val="both"/>
      </w:pPr>
    </w:p>
    <w:p w14:paraId="7F182E6F" w14:textId="77777777" w:rsidR="00D40EE1" w:rsidRDefault="00D40EE1" w:rsidP="004B5658">
      <w:pPr>
        <w:jc w:val="center"/>
      </w:pPr>
    </w:p>
    <w:p w14:paraId="5DBA6078" w14:textId="77777777" w:rsidR="00F50FD7" w:rsidRDefault="00F50FD7" w:rsidP="004B5658">
      <w:pPr>
        <w:jc w:val="center"/>
      </w:pPr>
      <w:r w:rsidRPr="00BE3F5A">
        <w:t>РЕШИЛ:</w:t>
      </w:r>
    </w:p>
    <w:p w14:paraId="5213B715" w14:textId="77777777" w:rsidR="0086150B" w:rsidRPr="00BE3F5A" w:rsidRDefault="0086150B" w:rsidP="004B5658">
      <w:pPr>
        <w:jc w:val="center"/>
      </w:pPr>
    </w:p>
    <w:p w14:paraId="59637226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784E6D">
        <w:t>, от 27.02.2023 №6</w:t>
      </w:r>
      <w:r w:rsidR="00BC049C">
        <w:t>; от 27.04.2023г. №10</w:t>
      </w:r>
      <w:r w:rsidR="006B7235">
        <w:t>; от 30.05.2023г. №15</w:t>
      </w:r>
      <w:r w:rsidR="000C2451">
        <w:t>; от 21.06.2023г. №16</w:t>
      </w:r>
      <w:r w:rsidR="0096119B">
        <w:t>; от 29.06.2023г. №17</w:t>
      </w:r>
      <w:r w:rsidR="00F056A1">
        <w:t>; от 21.08.2023г. №21</w:t>
      </w:r>
      <w:r w:rsidR="00D67331">
        <w:t>, от 29.08.2023г. №23</w:t>
      </w:r>
      <w:r w:rsidR="004C42CF">
        <w:t>, от 27.09.2023г. №25</w:t>
      </w:r>
      <w:r w:rsidR="00F71A70">
        <w:t>, от 02.10.2023г. №26</w:t>
      </w:r>
      <w:r w:rsidR="002D4BF8">
        <w:t>, от 16.10.2023г. №27</w:t>
      </w:r>
      <w:r w:rsidR="00BD7641">
        <w:t>, от 23.10.2023г. №28</w:t>
      </w:r>
      <w:r w:rsidR="00863013">
        <w:t>)</w:t>
      </w:r>
      <w:r w:rsidR="00C70864">
        <w:t xml:space="preserve"> </w:t>
      </w:r>
    </w:p>
    <w:p w14:paraId="571F0D9F" w14:textId="77777777" w:rsidR="008C39BD" w:rsidRDefault="008C39BD" w:rsidP="00943D06">
      <w:pPr>
        <w:jc w:val="both"/>
      </w:pPr>
    </w:p>
    <w:p w14:paraId="5D5A633A" w14:textId="77777777" w:rsidR="008C39BD" w:rsidRDefault="00952C5A" w:rsidP="00952C5A">
      <w:pPr>
        <w:jc w:val="both"/>
      </w:pPr>
      <w:r>
        <w:t xml:space="preserve">      </w:t>
      </w:r>
      <w:r w:rsidR="008C39BD">
        <w:t xml:space="preserve">  </w:t>
      </w:r>
    </w:p>
    <w:p w14:paraId="6F9D996F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BD7641">
        <w:t xml:space="preserve"> 3, 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</w:t>
      </w:r>
      <w:r w:rsidR="00F056A1">
        <w:t xml:space="preserve">ниям № </w:t>
      </w:r>
      <w:r w:rsidR="004C42CF">
        <w:t>1,</w:t>
      </w:r>
      <w:r w:rsidR="00BD7641">
        <w:t xml:space="preserve"> </w:t>
      </w:r>
      <w:r w:rsidR="004C42CF">
        <w:t>2</w:t>
      </w:r>
      <w:r w:rsidRPr="00BE3F5A">
        <w:t>)</w:t>
      </w:r>
    </w:p>
    <w:p w14:paraId="0C1430B6" w14:textId="77777777" w:rsidR="005A0CC7" w:rsidRPr="00BE3F5A" w:rsidRDefault="005A0CC7" w:rsidP="00AB25FF">
      <w:pPr>
        <w:jc w:val="both"/>
      </w:pPr>
    </w:p>
    <w:p w14:paraId="7D9D737B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1C642CD2" w14:textId="77777777" w:rsidR="00354A8B" w:rsidRPr="00BE3F5A" w:rsidRDefault="00354A8B" w:rsidP="00F50FD7"/>
    <w:p w14:paraId="4A1846EF" w14:textId="77777777" w:rsidR="00D1001F" w:rsidRDefault="00D1001F" w:rsidP="00F50FD7"/>
    <w:p w14:paraId="20662614" w14:textId="77777777" w:rsidR="00D1001F" w:rsidRDefault="00D1001F" w:rsidP="00F50FD7"/>
    <w:p w14:paraId="09CF8C49" w14:textId="77777777" w:rsidR="00D1001F" w:rsidRDefault="00D1001F" w:rsidP="00F50FD7"/>
    <w:p w14:paraId="7A4576C7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55EA9B37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24516E9D" w14:textId="77777777" w:rsidR="009F08A9" w:rsidRPr="00BE3F5A" w:rsidRDefault="009F08A9" w:rsidP="00F50FD7"/>
    <w:p w14:paraId="630D4A82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BD7641">
        <w:t>30</w:t>
      </w:r>
      <w:r w:rsidR="00BE2EA1">
        <w:t>/202</w:t>
      </w:r>
      <w:r w:rsidR="00F43ACA">
        <w:t>3</w:t>
      </w:r>
    </w:p>
    <w:p w14:paraId="0FF05664" w14:textId="77777777" w:rsidR="004C42CF" w:rsidRPr="00BE3F5A" w:rsidRDefault="004C42CF" w:rsidP="00F50FD7"/>
    <w:sectPr w:rsidR="004C42CF" w:rsidRPr="00BE3F5A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16545884">
    <w:abstractNumId w:val="1"/>
  </w:num>
  <w:num w:numId="2" w16cid:durableId="12073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C2451"/>
    <w:rsid w:val="000F40E2"/>
    <w:rsid w:val="001053F6"/>
    <w:rsid w:val="001224DE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4BF8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C42CF"/>
    <w:rsid w:val="004D759E"/>
    <w:rsid w:val="00511305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235"/>
    <w:rsid w:val="006B7AD4"/>
    <w:rsid w:val="006C673F"/>
    <w:rsid w:val="006E1516"/>
    <w:rsid w:val="0071230A"/>
    <w:rsid w:val="007145AC"/>
    <w:rsid w:val="007246D4"/>
    <w:rsid w:val="00763130"/>
    <w:rsid w:val="00770CD5"/>
    <w:rsid w:val="00784E6D"/>
    <w:rsid w:val="007A52F6"/>
    <w:rsid w:val="007B1E11"/>
    <w:rsid w:val="007E3D07"/>
    <w:rsid w:val="007F5387"/>
    <w:rsid w:val="0080174C"/>
    <w:rsid w:val="00832EA3"/>
    <w:rsid w:val="0086150B"/>
    <w:rsid w:val="00863013"/>
    <w:rsid w:val="008909CB"/>
    <w:rsid w:val="008C39BD"/>
    <w:rsid w:val="008D110E"/>
    <w:rsid w:val="008F1664"/>
    <w:rsid w:val="008F4A75"/>
    <w:rsid w:val="00906E15"/>
    <w:rsid w:val="00930551"/>
    <w:rsid w:val="00943D06"/>
    <w:rsid w:val="00952C5A"/>
    <w:rsid w:val="0096119B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049C"/>
    <w:rsid w:val="00BC71FB"/>
    <w:rsid w:val="00BD4263"/>
    <w:rsid w:val="00BD7641"/>
    <w:rsid w:val="00BE277A"/>
    <w:rsid w:val="00BE2EA1"/>
    <w:rsid w:val="00BE3F5A"/>
    <w:rsid w:val="00BE5D45"/>
    <w:rsid w:val="00BF1B67"/>
    <w:rsid w:val="00C0760A"/>
    <w:rsid w:val="00C24C64"/>
    <w:rsid w:val="00C349A3"/>
    <w:rsid w:val="00C46580"/>
    <w:rsid w:val="00C70864"/>
    <w:rsid w:val="00C864EC"/>
    <w:rsid w:val="00CD6E19"/>
    <w:rsid w:val="00D1001F"/>
    <w:rsid w:val="00D40EE1"/>
    <w:rsid w:val="00D67331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056A1"/>
    <w:rsid w:val="00F112DD"/>
    <w:rsid w:val="00F15A72"/>
    <w:rsid w:val="00F43ACA"/>
    <w:rsid w:val="00F50FD7"/>
    <w:rsid w:val="00F71A70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3C85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52A-BCE3-4A8C-8D97-A1FC05B8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2T14:03:00Z</cp:lastPrinted>
  <dcterms:created xsi:type="dcterms:W3CDTF">2023-11-20T07:06:00Z</dcterms:created>
  <dcterms:modified xsi:type="dcterms:W3CDTF">2023-11-20T07:06:00Z</dcterms:modified>
</cp:coreProperties>
</file>